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331BCE" w14:textId="77777777" w:rsidR="006350F8" w:rsidRDefault="006350F8" w:rsidP="00C145F3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405CCC0" w14:textId="1834946B" w:rsidR="00DF67DD" w:rsidRPr="00320B6E" w:rsidRDefault="00BE6849" w:rsidP="00320B6E">
      <w:pPr>
        <w:ind w:right="-279"/>
        <w:rPr>
          <w:rFonts w:ascii="Arial" w:hAnsi="Arial" w:cs="Arial"/>
          <w:b/>
          <w:sz w:val="36"/>
          <w:szCs w:val="36"/>
        </w:rPr>
      </w:pPr>
      <w:r w:rsidRPr="00320B6E">
        <w:rPr>
          <w:rFonts w:ascii="Arial" w:hAnsi="Arial" w:cs="Arial"/>
          <w:b/>
          <w:sz w:val="36"/>
          <w:szCs w:val="36"/>
        </w:rPr>
        <w:t>Precision Fair 2025</w:t>
      </w:r>
      <w:r w:rsidR="00DF67DD" w:rsidRPr="00320B6E">
        <w:rPr>
          <w:rFonts w:ascii="Arial" w:hAnsi="Arial" w:cs="Arial"/>
          <w:b/>
          <w:sz w:val="36"/>
          <w:szCs w:val="36"/>
        </w:rPr>
        <w:t>:</w:t>
      </w:r>
      <w:r w:rsidR="00320B6E">
        <w:rPr>
          <w:rFonts w:ascii="Arial" w:hAnsi="Arial" w:cs="Arial"/>
          <w:b/>
          <w:sz w:val="36"/>
          <w:szCs w:val="36"/>
        </w:rPr>
        <w:t xml:space="preserve"> </w:t>
      </w:r>
      <w:r w:rsidR="00DF67DD" w:rsidRPr="00320B6E">
        <w:rPr>
          <w:rFonts w:ascii="Arial" w:hAnsi="Arial" w:cs="Arial"/>
          <w:b/>
          <w:sz w:val="36"/>
          <w:szCs w:val="36"/>
        </w:rPr>
        <w:t xml:space="preserve">Support for international </w:t>
      </w:r>
      <w:r w:rsidR="00C145F3" w:rsidRPr="00320B6E">
        <w:rPr>
          <w:rFonts w:ascii="Arial" w:hAnsi="Arial" w:cs="Arial"/>
          <w:b/>
          <w:sz w:val="36"/>
          <w:szCs w:val="36"/>
        </w:rPr>
        <w:t>companies</w:t>
      </w:r>
    </w:p>
    <w:p w14:paraId="5D8C9ED1" w14:textId="73D4A049" w:rsidR="00DF67DD" w:rsidRPr="001D4D27" w:rsidRDefault="00DF67DD" w:rsidP="00C145F3">
      <w:pPr>
        <w:jc w:val="both"/>
        <w:rPr>
          <w:rFonts w:ascii="Arial" w:hAnsi="Arial" w:cs="Arial"/>
          <w:b/>
          <w:bCs/>
          <w:i/>
          <w:iCs/>
        </w:rPr>
      </w:pPr>
      <w:r w:rsidRPr="001D4D27">
        <w:rPr>
          <w:rFonts w:ascii="Arial" w:hAnsi="Arial" w:cs="Arial"/>
          <w:b/>
          <w:bCs/>
          <w:i/>
          <w:iCs/>
        </w:rPr>
        <w:t xml:space="preserve">We will organise the right match for you during </w:t>
      </w:r>
      <w:r w:rsidR="00320B6E">
        <w:rPr>
          <w:rFonts w:ascii="Arial" w:hAnsi="Arial" w:cs="Arial"/>
          <w:b/>
          <w:bCs/>
          <w:i/>
          <w:iCs/>
        </w:rPr>
        <w:t>Precision Fair</w:t>
      </w:r>
      <w:r w:rsidRPr="001D4D27">
        <w:rPr>
          <w:rFonts w:ascii="Arial" w:hAnsi="Arial" w:cs="Arial"/>
          <w:b/>
          <w:bCs/>
          <w:i/>
          <w:iCs/>
        </w:rPr>
        <w:t>!</w:t>
      </w:r>
    </w:p>
    <w:p w14:paraId="76B5932F" w14:textId="776D2571" w:rsidR="00DF67DD" w:rsidRPr="001D4D27" w:rsidRDefault="00C145F3" w:rsidP="00C14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NIT GmbH</w:t>
      </w:r>
      <w:r w:rsidR="00DF67DD" w:rsidRPr="001D4D27">
        <w:rPr>
          <w:rFonts w:ascii="Arial" w:hAnsi="Arial" w:cs="Arial"/>
        </w:rPr>
        <w:t xml:space="preserve"> is a partner in the Enterprise Europe Network and supports the search for international partners. In cooperation with</w:t>
      </w:r>
      <w:r>
        <w:rPr>
          <w:rFonts w:ascii="Arial" w:hAnsi="Arial" w:cs="Arial"/>
        </w:rPr>
        <w:t xml:space="preserve"> </w:t>
      </w:r>
      <w:proofErr w:type="spellStart"/>
      <w:r w:rsidR="00783F22">
        <w:rPr>
          <w:rFonts w:ascii="Arial" w:hAnsi="Arial" w:cs="Arial"/>
        </w:rPr>
        <w:t>Mikrocentrum</w:t>
      </w:r>
      <w:proofErr w:type="spellEnd"/>
      <w:r w:rsidR="00DF67DD" w:rsidRPr="001D4D27">
        <w:rPr>
          <w:rFonts w:ascii="Arial" w:hAnsi="Arial" w:cs="Arial"/>
        </w:rPr>
        <w:t xml:space="preserve">, we are offering targeted matchmaking. In addition to the great programme and networking opportunities at the </w:t>
      </w:r>
      <w:r w:rsidR="00783F22">
        <w:rPr>
          <w:rFonts w:ascii="Arial" w:hAnsi="Arial" w:cs="Arial"/>
        </w:rPr>
        <w:t>Precision Fair</w:t>
      </w:r>
      <w:r w:rsidR="00DF67DD" w:rsidRPr="001D4D27">
        <w:rPr>
          <w:rFonts w:ascii="Arial" w:hAnsi="Arial" w:cs="Arial"/>
        </w:rPr>
        <w:t>, you can organise individual meetings with potential business partners as part of the programme.</w:t>
      </w:r>
    </w:p>
    <w:p w14:paraId="2EDC7B6B" w14:textId="77777777" w:rsidR="00DF67DD" w:rsidRPr="001D4D27" w:rsidRDefault="00DF67DD" w:rsidP="00C145F3">
      <w:pPr>
        <w:jc w:val="both"/>
        <w:rPr>
          <w:rFonts w:ascii="Arial" w:hAnsi="Arial" w:cs="Arial"/>
          <w:b/>
          <w:bCs/>
          <w:i/>
          <w:iCs/>
        </w:rPr>
      </w:pPr>
      <w:r w:rsidRPr="001D4D27">
        <w:rPr>
          <w:rFonts w:ascii="Arial" w:hAnsi="Arial" w:cs="Arial"/>
          <w:b/>
          <w:bCs/>
          <w:i/>
          <w:iCs/>
        </w:rPr>
        <w:t>Procedure:</w:t>
      </w:r>
    </w:p>
    <w:p w14:paraId="5B778FC3" w14:textId="6318361B" w:rsidR="00DF67DD" w:rsidRPr="001D4D27" w:rsidRDefault="00DF67DD" w:rsidP="00C145F3">
      <w:pPr>
        <w:jc w:val="both"/>
        <w:rPr>
          <w:rFonts w:ascii="Arial" w:hAnsi="Arial" w:cs="Arial"/>
        </w:rPr>
      </w:pPr>
      <w:r w:rsidRPr="001D4D27">
        <w:rPr>
          <w:rFonts w:ascii="Arial" w:hAnsi="Arial" w:cs="Arial"/>
        </w:rPr>
        <w:t xml:space="preserve">1. Please fill out a short search profile so that we understand what you are doing and especially what kind of contacts you are looking for! This can range from companies to clusters or research. </w:t>
      </w:r>
    </w:p>
    <w:p w14:paraId="14D30828" w14:textId="1B723716" w:rsidR="00DF67DD" w:rsidRPr="001D4D27" w:rsidRDefault="00DF67DD" w:rsidP="00C145F3">
      <w:pPr>
        <w:jc w:val="both"/>
        <w:rPr>
          <w:rFonts w:ascii="Arial" w:hAnsi="Arial" w:cs="Arial"/>
        </w:rPr>
      </w:pPr>
      <w:r w:rsidRPr="001D4D27">
        <w:rPr>
          <w:rFonts w:ascii="Arial" w:hAnsi="Arial" w:cs="Arial"/>
        </w:rPr>
        <w:t>2. Please send us the profile up to 14 days in advance</w:t>
      </w:r>
      <w:r w:rsidR="001D4D27" w:rsidRPr="001D4D27">
        <w:rPr>
          <w:rFonts w:ascii="Arial" w:hAnsi="Arial" w:cs="Arial"/>
        </w:rPr>
        <w:t xml:space="preserve"> (see email address</w:t>
      </w:r>
      <w:r w:rsidR="00C145F3">
        <w:rPr>
          <w:rFonts w:ascii="Arial" w:hAnsi="Arial" w:cs="Arial"/>
        </w:rPr>
        <w:t>es</w:t>
      </w:r>
      <w:r w:rsidR="001D4D27" w:rsidRPr="001D4D27">
        <w:rPr>
          <w:rFonts w:ascii="Arial" w:hAnsi="Arial" w:cs="Arial"/>
        </w:rPr>
        <w:t xml:space="preserve"> below)</w:t>
      </w:r>
      <w:r w:rsidRPr="001D4D27">
        <w:rPr>
          <w:rFonts w:ascii="Arial" w:hAnsi="Arial" w:cs="Arial"/>
        </w:rPr>
        <w:t xml:space="preserve">! </w:t>
      </w:r>
    </w:p>
    <w:p w14:paraId="7EEC919D" w14:textId="52F75A4E" w:rsidR="00DF67DD" w:rsidRPr="001D4D27" w:rsidRDefault="00DF67DD" w:rsidP="00C145F3">
      <w:pPr>
        <w:jc w:val="both"/>
        <w:rPr>
          <w:rFonts w:ascii="Arial" w:hAnsi="Arial" w:cs="Arial"/>
        </w:rPr>
      </w:pPr>
      <w:r w:rsidRPr="001D4D27">
        <w:rPr>
          <w:rFonts w:ascii="Arial" w:hAnsi="Arial" w:cs="Arial"/>
        </w:rPr>
        <w:t>3. Please indicate at what times you are available for talks!</w:t>
      </w:r>
    </w:p>
    <w:p w14:paraId="549B1EE2" w14:textId="7EEABE79" w:rsidR="00DF67DD" w:rsidRPr="001D4D27" w:rsidRDefault="00DF67DD" w:rsidP="00C145F3">
      <w:pPr>
        <w:jc w:val="both"/>
        <w:rPr>
          <w:rFonts w:ascii="Arial" w:hAnsi="Arial" w:cs="Arial"/>
        </w:rPr>
      </w:pPr>
      <w:r w:rsidRPr="001D4D27">
        <w:rPr>
          <w:rFonts w:ascii="Arial" w:hAnsi="Arial" w:cs="Arial"/>
        </w:rPr>
        <w:t>4. We will contact potential partners - without guarantee - and arrange appointments with you individually.</w:t>
      </w:r>
    </w:p>
    <w:p w14:paraId="5DFC9ED7" w14:textId="2554399F" w:rsidR="00DF67DD" w:rsidRPr="001D4D27" w:rsidRDefault="00DF67DD" w:rsidP="00C145F3">
      <w:pPr>
        <w:jc w:val="both"/>
        <w:rPr>
          <w:rFonts w:ascii="Arial" w:hAnsi="Arial" w:cs="Arial"/>
        </w:rPr>
      </w:pPr>
      <w:r w:rsidRPr="001D4D27">
        <w:rPr>
          <w:rFonts w:ascii="Arial" w:hAnsi="Arial" w:cs="Arial"/>
        </w:rPr>
        <w:t xml:space="preserve">5. </w:t>
      </w:r>
      <w:r w:rsidR="00F91FB1">
        <w:rPr>
          <w:rFonts w:ascii="Arial" w:hAnsi="Arial" w:cs="Arial"/>
        </w:rPr>
        <w:t>ZENIT</w:t>
      </w:r>
      <w:r w:rsidRPr="001D4D27">
        <w:rPr>
          <w:rFonts w:ascii="Arial" w:hAnsi="Arial" w:cs="Arial"/>
        </w:rPr>
        <w:t xml:space="preserve"> will also be available for discussions</w:t>
      </w:r>
      <w:r w:rsidR="00C145F3">
        <w:rPr>
          <w:rFonts w:ascii="Arial" w:hAnsi="Arial" w:cs="Arial"/>
        </w:rPr>
        <w:t xml:space="preserve"> about funding opportunities</w:t>
      </w:r>
      <w:r w:rsidRPr="001D4D27">
        <w:rPr>
          <w:rFonts w:ascii="Arial" w:hAnsi="Arial" w:cs="Arial"/>
        </w:rPr>
        <w:t xml:space="preserve"> during the </w:t>
      </w:r>
      <w:r w:rsidR="00943DDA">
        <w:rPr>
          <w:rFonts w:ascii="Arial" w:hAnsi="Arial" w:cs="Arial"/>
        </w:rPr>
        <w:t>Precision Fair</w:t>
      </w:r>
      <w:r w:rsidRPr="001D4D27">
        <w:rPr>
          <w:rFonts w:ascii="Arial" w:hAnsi="Arial" w:cs="Arial"/>
        </w:rPr>
        <w:t>.</w:t>
      </w:r>
    </w:p>
    <w:p w14:paraId="02A3AA64" w14:textId="5C8189B3" w:rsidR="00DF67DD" w:rsidRPr="00A13252" w:rsidRDefault="00DF67DD" w:rsidP="00C145F3">
      <w:pPr>
        <w:jc w:val="both"/>
        <w:rPr>
          <w:rFonts w:ascii="Arial" w:hAnsi="Arial" w:cs="Arial"/>
          <w:b/>
          <w:bCs/>
          <w:i/>
          <w:iCs/>
          <w:lang w:val="nl-NL"/>
        </w:rPr>
      </w:pPr>
      <w:r w:rsidRPr="00A13252">
        <w:rPr>
          <w:rFonts w:ascii="Arial" w:hAnsi="Arial" w:cs="Arial"/>
          <w:b/>
          <w:bCs/>
          <w:i/>
          <w:iCs/>
          <w:lang w:val="nl-NL"/>
        </w:rPr>
        <w:t>Contact:</w:t>
      </w:r>
    </w:p>
    <w:p w14:paraId="5BCC6D15" w14:textId="65564903" w:rsidR="00DF67DD" w:rsidRPr="00A13252" w:rsidRDefault="00DF67DD" w:rsidP="00C145F3">
      <w:pPr>
        <w:jc w:val="both"/>
        <w:rPr>
          <w:rFonts w:ascii="Arial" w:hAnsi="Arial" w:cs="Arial"/>
          <w:lang w:val="nl-NL"/>
        </w:rPr>
      </w:pPr>
      <w:hyperlink r:id="rId8" w:history="1">
        <w:r w:rsidRPr="006350F8">
          <w:rPr>
            <w:rStyle w:val="Hyperlink"/>
            <w:rFonts w:ascii="Arial" w:hAnsi="Arial" w:cs="Arial"/>
            <w:lang w:val="nl-NL"/>
          </w:rPr>
          <w:t>ZENIT GmbH</w:t>
        </w:r>
      </w:hyperlink>
    </w:p>
    <w:p w14:paraId="3509FED6" w14:textId="623BEFCB" w:rsidR="001D4D27" w:rsidRPr="00A13252" w:rsidRDefault="001D4D27" w:rsidP="00C145F3">
      <w:pPr>
        <w:jc w:val="both"/>
        <w:rPr>
          <w:rFonts w:ascii="Arial" w:hAnsi="Arial" w:cs="Arial"/>
          <w:lang w:val="nl-NL"/>
        </w:rPr>
      </w:pPr>
      <w:r w:rsidRPr="00A13252">
        <w:rPr>
          <w:rFonts w:ascii="Arial" w:hAnsi="Arial" w:cs="Arial"/>
          <w:lang w:val="nl-NL"/>
        </w:rPr>
        <w:t>Mailto:</w:t>
      </w:r>
    </w:p>
    <w:p w14:paraId="1FDE78AC" w14:textId="6F052FDC" w:rsidR="00DF67DD" w:rsidRPr="00A13252" w:rsidRDefault="00DF67DD" w:rsidP="00C145F3">
      <w:pPr>
        <w:jc w:val="both"/>
        <w:rPr>
          <w:rFonts w:ascii="Arial" w:hAnsi="Arial" w:cs="Arial"/>
          <w:lang w:val="nl-NL"/>
        </w:rPr>
      </w:pPr>
      <w:r w:rsidRPr="00A13252">
        <w:rPr>
          <w:rFonts w:ascii="Arial" w:hAnsi="Arial" w:cs="Arial"/>
          <w:lang w:val="nl-NL"/>
        </w:rPr>
        <w:t xml:space="preserve">Benno Weissner; </w:t>
      </w:r>
      <w:hyperlink r:id="rId9" w:history="1">
        <w:r w:rsidRPr="00A13252">
          <w:rPr>
            <w:rStyle w:val="Hyperlink"/>
            <w:rFonts w:ascii="Arial" w:hAnsi="Arial" w:cs="Arial"/>
            <w:lang w:val="nl-NL"/>
          </w:rPr>
          <w:t>Benno.Weissner@zenit.eu</w:t>
        </w:r>
      </w:hyperlink>
      <w:r w:rsidRPr="00A13252">
        <w:rPr>
          <w:rFonts w:ascii="Arial" w:hAnsi="Arial" w:cs="Arial"/>
          <w:lang w:val="nl-NL"/>
        </w:rPr>
        <w:t xml:space="preserve"> </w:t>
      </w:r>
    </w:p>
    <w:p w14:paraId="60D4BB5E" w14:textId="5D89FB52" w:rsidR="003F523C" w:rsidRPr="00C145F3" w:rsidRDefault="00783F22" w:rsidP="00C145F3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cel Spill</w:t>
      </w:r>
      <w:r w:rsidR="00DF67DD" w:rsidRPr="00C145F3">
        <w:rPr>
          <w:rFonts w:ascii="Arial" w:hAnsi="Arial" w:cs="Arial"/>
          <w:lang w:val="de-DE"/>
        </w:rPr>
        <w:t xml:space="preserve">, </w:t>
      </w:r>
      <w:hyperlink r:id="rId10" w:history="1">
        <w:r w:rsidRPr="006527C0">
          <w:rPr>
            <w:rStyle w:val="Hyperlink"/>
            <w:rFonts w:ascii="Arial" w:hAnsi="Arial" w:cs="Arial"/>
            <w:lang w:val="de-DE"/>
          </w:rPr>
          <w:t>Marcel.Spill@zenit.eu</w:t>
        </w:r>
      </w:hyperlink>
    </w:p>
    <w:p w14:paraId="33E21057" w14:textId="77777777" w:rsidR="00DF67DD" w:rsidRPr="00C145F3" w:rsidRDefault="00DF67DD" w:rsidP="00596D2A">
      <w:pPr>
        <w:pStyle w:val="Header2"/>
        <w:rPr>
          <w:sz w:val="40"/>
          <w:szCs w:val="40"/>
          <w:lang w:val="de-DE" w:eastAsia="de-DE"/>
        </w:rPr>
      </w:pPr>
    </w:p>
    <w:p w14:paraId="3C533E4E" w14:textId="456680E1" w:rsidR="00DF67DD" w:rsidRPr="00B47D03" w:rsidRDefault="00DF67DD" w:rsidP="006350F8">
      <w:pPr>
        <w:pStyle w:val="Header2"/>
        <w:ind w:left="6480" w:firstLine="720"/>
        <w:rPr>
          <w:sz w:val="40"/>
          <w:szCs w:val="40"/>
          <w:lang w:val="en-GB" w:eastAsia="de-DE"/>
        </w:rPr>
      </w:pPr>
    </w:p>
    <w:tbl>
      <w:tblPr>
        <w:tblStyle w:val="Tabellenraster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431"/>
      </w:tblGrid>
      <w:tr w:rsidR="006350F8" w14:paraId="5A2FEC1D" w14:textId="77777777" w:rsidTr="006350F8">
        <w:trPr>
          <w:trHeight w:val="2967"/>
        </w:trPr>
        <w:tc>
          <w:tcPr>
            <w:tcW w:w="4431" w:type="dxa"/>
          </w:tcPr>
          <w:p w14:paraId="6C2ECB08" w14:textId="587945F4" w:rsidR="006350F8" w:rsidRPr="006350F8" w:rsidRDefault="006350F8" w:rsidP="006350F8">
            <w:pPr>
              <w:pStyle w:val="Header2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val="en-GB" w:eastAsia="de-DE"/>
              </w:rPr>
            </w:pPr>
            <w:r w:rsidRPr="006350F8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val="en-GB" w:eastAsia="de-DE"/>
              </w:rPr>
              <w:t>Company logo</w:t>
            </w:r>
          </w:p>
        </w:tc>
      </w:tr>
    </w:tbl>
    <w:p w14:paraId="0C71FA30" w14:textId="2D701484" w:rsidR="006350F8" w:rsidRPr="00B47D03" w:rsidRDefault="006350F8" w:rsidP="00596D2A">
      <w:pPr>
        <w:pStyle w:val="Header2"/>
        <w:rPr>
          <w:rFonts w:ascii="Arial" w:hAnsi="Arial" w:cs="Arial"/>
          <w:sz w:val="40"/>
          <w:szCs w:val="40"/>
          <w:lang w:val="en-GB" w:eastAsia="de-DE"/>
        </w:rPr>
      </w:pPr>
      <w:r w:rsidRPr="00B47D03">
        <w:rPr>
          <w:rFonts w:ascii="Arial" w:hAnsi="Arial" w:cs="Arial"/>
          <w:sz w:val="40"/>
          <w:szCs w:val="40"/>
          <w:lang w:val="en-GB" w:eastAsia="de-DE"/>
        </w:rPr>
        <w:t xml:space="preserve"> </w:t>
      </w:r>
      <w:r w:rsidR="00CB7C33" w:rsidRPr="00B47D03">
        <w:rPr>
          <w:rFonts w:ascii="Arial" w:hAnsi="Arial" w:cs="Arial"/>
          <w:sz w:val="40"/>
          <w:szCs w:val="40"/>
          <w:lang w:val="en-GB" w:eastAsia="de-DE"/>
        </w:rPr>
        <w:t>PROFIL</w:t>
      </w:r>
      <w:r>
        <w:rPr>
          <w:rFonts w:ascii="Arial" w:hAnsi="Arial" w:cs="Arial"/>
          <w:sz w:val="40"/>
          <w:szCs w:val="40"/>
          <w:lang w:val="en-GB" w:eastAsia="de-DE"/>
        </w:rPr>
        <w:t>E</w:t>
      </w:r>
    </w:p>
    <w:p w14:paraId="78647D48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96FE0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250CB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2F349D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4C20B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0F2BD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60156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F6930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061D8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26AAB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51C1E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FF613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E6CA7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B877F" w14:textId="77777777" w:rsidR="00143C61" w:rsidRDefault="00143C61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C9BD" w14:textId="77777777" w:rsidR="00143C61" w:rsidRPr="00143C61" w:rsidRDefault="00143C61" w:rsidP="00143C61">
      <w:pPr>
        <w:pStyle w:val="Header2"/>
        <w:spacing w:line="240" w:lineRule="auto"/>
        <w:rPr>
          <w:rFonts w:ascii="Arial" w:eastAsiaTheme="minorHAnsi" w:hAnsi="Arial" w:cs="Arial"/>
          <w:noProof w:val="0"/>
          <w:color w:val="auto"/>
          <w:sz w:val="20"/>
          <w:szCs w:val="20"/>
        </w:rPr>
      </w:pPr>
      <w:r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>Company name:</w:t>
      </w:r>
    </w:p>
    <w:p w14:paraId="14D3661B" w14:textId="77777777" w:rsidR="00143C61" w:rsidRPr="00143C61" w:rsidRDefault="00143C61" w:rsidP="00143C61">
      <w:pPr>
        <w:pStyle w:val="Header2"/>
        <w:spacing w:line="240" w:lineRule="auto"/>
        <w:rPr>
          <w:rFonts w:ascii="Arial" w:eastAsiaTheme="minorHAnsi" w:hAnsi="Arial" w:cs="Arial"/>
          <w:noProof w:val="0"/>
          <w:color w:val="auto"/>
          <w:sz w:val="20"/>
          <w:szCs w:val="20"/>
        </w:rPr>
      </w:pPr>
      <w:r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>Company representative:</w:t>
      </w:r>
    </w:p>
    <w:p w14:paraId="14406AF1" w14:textId="02D381E1" w:rsidR="00143C61" w:rsidRPr="00143C61" w:rsidRDefault="00143C61" w:rsidP="00143C61">
      <w:pPr>
        <w:pStyle w:val="Header2"/>
        <w:spacing w:line="240" w:lineRule="auto"/>
        <w:rPr>
          <w:rFonts w:ascii="Arial" w:eastAsiaTheme="minorHAnsi" w:hAnsi="Arial" w:cs="Arial"/>
          <w:noProof w:val="0"/>
          <w:color w:val="auto"/>
          <w:sz w:val="20"/>
          <w:szCs w:val="20"/>
        </w:rPr>
      </w:pPr>
      <w:r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>Technology:</w:t>
      </w:r>
    </w:p>
    <w:p w14:paraId="5D344E0C" w14:textId="5E872CEE" w:rsidR="00143C61" w:rsidRPr="00143C61" w:rsidRDefault="00143C61" w:rsidP="00143C61">
      <w:pPr>
        <w:pStyle w:val="Header2"/>
        <w:spacing w:line="240" w:lineRule="auto"/>
        <w:rPr>
          <w:rFonts w:ascii="Arial" w:eastAsiaTheme="minorHAnsi" w:hAnsi="Arial" w:cs="Arial"/>
          <w:noProof w:val="0"/>
          <w:color w:val="auto"/>
          <w:sz w:val="20"/>
          <w:szCs w:val="20"/>
        </w:rPr>
      </w:pPr>
      <w:r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>Location:</w:t>
      </w:r>
    </w:p>
    <w:p w14:paraId="22025F1A" w14:textId="054FB95F" w:rsidR="005B5D72" w:rsidRPr="001D4D27" w:rsidRDefault="00143C61" w:rsidP="00143C61">
      <w:pPr>
        <w:pStyle w:val="Header2"/>
        <w:spacing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>Website:</w:t>
      </w:r>
      <w:r w:rsidR="00A13252" w:rsidRPr="00143C61">
        <w:rPr>
          <w:rFonts w:ascii="Arial" w:eastAsiaTheme="minorHAnsi" w:hAnsi="Arial" w:cs="Arial"/>
          <w:noProof w:val="0"/>
          <w:color w:val="auto"/>
          <w:sz w:val="20"/>
          <w:szCs w:val="20"/>
        </w:rPr>
        <w:tab/>
      </w:r>
      <w:r w:rsidR="00A13252">
        <w:rPr>
          <w:rFonts w:ascii="Arial" w:hAnsi="Arial" w:cs="Arial"/>
          <w:sz w:val="20"/>
          <w:szCs w:val="20"/>
        </w:rPr>
        <w:tab/>
      </w:r>
      <w:r w:rsidR="00A13252">
        <w:rPr>
          <w:rFonts w:ascii="Arial" w:hAnsi="Arial" w:cs="Arial"/>
          <w:sz w:val="20"/>
          <w:szCs w:val="20"/>
        </w:rPr>
        <w:tab/>
      </w:r>
    </w:p>
    <w:p w14:paraId="3C2B99E1" w14:textId="050BB474" w:rsidR="005B5D72" w:rsidRDefault="005B5D72" w:rsidP="005B5D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66F284" w14:textId="77777777" w:rsidR="00143C61" w:rsidRPr="001D4D27" w:rsidRDefault="00143C61" w:rsidP="005B5D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BB2F57" w14:textId="77777777" w:rsidR="005B5D72" w:rsidRPr="001D4D27" w:rsidRDefault="005B5D72" w:rsidP="0043114D">
      <w:pPr>
        <w:pStyle w:val="Header2"/>
        <w:rPr>
          <w:rFonts w:ascii="Arial" w:hAnsi="Arial" w:cs="Arial"/>
          <w:noProof w:val="0"/>
          <w:color w:val="000000"/>
          <w:sz w:val="20"/>
          <w:szCs w:val="20"/>
        </w:rPr>
      </w:pPr>
      <w:r w:rsidRPr="001D4D27">
        <w:rPr>
          <w:rFonts w:ascii="Arial" w:hAnsi="Arial" w:cs="Arial"/>
          <w:noProof w:val="0"/>
          <w:color w:val="000000"/>
          <w:sz w:val="20"/>
          <w:szCs w:val="20"/>
        </w:rPr>
        <w:t>COMPANY</w:t>
      </w:r>
      <w:r w:rsidR="0043114D" w:rsidRPr="001D4D27">
        <w:rPr>
          <w:rFonts w:ascii="Arial" w:hAnsi="Arial" w:cs="Arial"/>
          <w:sz w:val="20"/>
          <w:szCs w:val="20"/>
        </w:rPr>
        <w:tab/>
      </w:r>
    </w:p>
    <w:p w14:paraId="7B141E4E" w14:textId="00257D7A" w:rsidR="005B61FF" w:rsidRPr="001D4D27" w:rsidRDefault="006350F8" w:rsidP="005B5D7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hort Description of </w:t>
      </w:r>
      <w:r w:rsidR="005B61FF" w:rsidRPr="001D4D27">
        <w:rPr>
          <w:rFonts w:ascii="Arial" w:hAnsi="Arial" w:cs="Arial"/>
          <w:i/>
          <w:sz w:val="20"/>
          <w:szCs w:val="20"/>
        </w:rPr>
        <w:t xml:space="preserve">Company and Product </w:t>
      </w:r>
    </w:p>
    <w:p w14:paraId="637E4617" w14:textId="77777777" w:rsidR="00A13252" w:rsidRDefault="00A13252" w:rsidP="00A132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D820F" w14:textId="77777777" w:rsidR="00CB7C33" w:rsidRDefault="00CB7C33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19143" w14:textId="77777777" w:rsidR="006350F8" w:rsidRDefault="006350F8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6934C6" w14:textId="77777777" w:rsidR="006350F8" w:rsidRPr="001D4D27" w:rsidRDefault="006350F8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F01176" w14:textId="77777777" w:rsidR="00FD5217" w:rsidRPr="001D4D27" w:rsidRDefault="00FD5217" w:rsidP="005B5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AAA52" w14:textId="77777777" w:rsidR="005B5D72" w:rsidRPr="001D4D27" w:rsidRDefault="005B5D72" w:rsidP="005B5D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4D27">
        <w:rPr>
          <w:rFonts w:ascii="Arial" w:hAnsi="Arial" w:cs="Arial"/>
          <w:b/>
          <w:sz w:val="20"/>
          <w:szCs w:val="20"/>
        </w:rPr>
        <w:t>INNOVATION/TECHNOLOGY</w:t>
      </w:r>
    </w:p>
    <w:p w14:paraId="69C4C615" w14:textId="77777777" w:rsidR="005B61FF" w:rsidRPr="001D4D27" w:rsidRDefault="005B61FF" w:rsidP="005B5D72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1D4D27">
        <w:rPr>
          <w:rFonts w:ascii="Arial" w:hAnsi="Arial" w:cs="Arial"/>
          <w:i/>
          <w:sz w:val="20"/>
          <w:szCs w:val="20"/>
          <w:lang w:val="en-US"/>
        </w:rPr>
        <w:t>Description of Technology / Unique Selling Point</w:t>
      </w:r>
    </w:p>
    <w:p w14:paraId="3CEFF99B" w14:textId="77777777" w:rsidR="005B61FF" w:rsidRPr="001D4D27" w:rsidRDefault="005B61FF" w:rsidP="005B5D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479150" w14:textId="77777777" w:rsidR="00FD5217" w:rsidRDefault="00FD5217" w:rsidP="005B5D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FBB6869" w14:textId="77777777" w:rsidR="006350F8" w:rsidRDefault="006350F8" w:rsidP="005B5D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21DAD05" w14:textId="77777777" w:rsidR="006350F8" w:rsidRPr="001D4D27" w:rsidRDefault="006350F8" w:rsidP="005B5D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A2543F2" w14:textId="77777777" w:rsidR="006B02D4" w:rsidRPr="001D4D27" w:rsidRDefault="006B02D4" w:rsidP="005B5D72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2AC51FC" w14:textId="77777777" w:rsidR="005B5D72" w:rsidRPr="001D4D27" w:rsidRDefault="005B5D72" w:rsidP="005B5D72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1D4D27">
        <w:rPr>
          <w:rFonts w:ascii="Arial" w:hAnsi="Arial" w:cs="Arial"/>
          <w:b/>
          <w:color w:val="auto"/>
          <w:sz w:val="20"/>
          <w:szCs w:val="20"/>
        </w:rPr>
        <w:t>MATCHMAKING OBJECTIVES</w:t>
      </w:r>
    </w:p>
    <w:p w14:paraId="57D21DCB" w14:textId="77777777" w:rsidR="005B5D72" w:rsidRPr="001D4D27" w:rsidRDefault="005B61FF" w:rsidP="005B5D72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1D4D27">
        <w:rPr>
          <w:rFonts w:ascii="Arial" w:hAnsi="Arial" w:cs="Arial"/>
          <w:i/>
          <w:color w:val="auto"/>
          <w:sz w:val="20"/>
          <w:szCs w:val="20"/>
        </w:rPr>
        <w:t>What are you looking for: distribution, research, innovation</w:t>
      </w:r>
    </w:p>
    <w:p w14:paraId="199516F1" w14:textId="04B54545" w:rsidR="00CB7C33" w:rsidRPr="001D4D27" w:rsidRDefault="00CB7C33" w:rsidP="005B5D72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</w:pPr>
      <w:r w:rsidRPr="001D4D27">
        <w:rPr>
          <w:rFonts w:ascii="Arial" w:hAnsi="Arial" w:cs="Arial"/>
          <w:i/>
          <w:color w:val="auto"/>
          <w:sz w:val="20"/>
          <w:szCs w:val="20"/>
        </w:rPr>
        <w:t>Let us know, whom do you want to meet! Please so concrete as possible.</w:t>
      </w:r>
    </w:p>
    <w:p w14:paraId="32CDC84B" w14:textId="77777777" w:rsidR="005B61FF" w:rsidRPr="00A82273" w:rsidRDefault="005B61FF" w:rsidP="005B5D72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</w:p>
    <w:p w14:paraId="1B89AD08" w14:textId="471A9C7D" w:rsidR="005B5D72" w:rsidRPr="00B0093B" w:rsidRDefault="005B5D72" w:rsidP="005B5D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BBFBFD6" w14:textId="77777777" w:rsidR="00FD5217" w:rsidRPr="00285004" w:rsidRDefault="00FD5217" w:rsidP="005B5D72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sectPr w:rsidR="00FD5217" w:rsidRPr="00285004" w:rsidSect="00320B6E">
      <w:headerReference w:type="default" r:id="rId11"/>
      <w:footerReference w:type="default" r:id="rId12"/>
      <w:pgSz w:w="12240" w:h="15840"/>
      <w:pgMar w:top="1440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3E94" w14:textId="77777777" w:rsidR="001A0FF1" w:rsidRDefault="001A0FF1" w:rsidP="00786719">
      <w:pPr>
        <w:spacing w:after="0" w:line="240" w:lineRule="auto"/>
      </w:pPr>
      <w:r>
        <w:separator/>
      </w:r>
    </w:p>
  </w:endnote>
  <w:endnote w:type="continuationSeparator" w:id="0">
    <w:p w14:paraId="614F5AD2" w14:textId="77777777" w:rsidR="001A0FF1" w:rsidRDefault="001A0FF1" w:rsidP="0078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28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8C552" w14:textId="6BCBD9B3" w:rsidR="000855F7" w:rsidRDefault="00B015B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5E6999" wp14:editId="717E960D">
                  <wp:simplePos x="0" y="0"/>
                  <wp:positionH relativeFrom="page">
                    <wp:posOffset>6324600</wp:posOffset>
                  </wp:positionH>
                  <wp:positionV relativeFrom="paragraph">
                    <wp:posOffset>-3408045</wp:posOffset>
                  </wp:positionV>
                  <wp:extent cx="1722120" cy="4351020"/>
                  <wp:effectExtent l="0" t="0" r="0" b="0"/>
                  <wp:wrapNone/>
                  <wp:docPr id="1074765290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2120" cy="4351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AD8742" w14:textId="33B458D3" w:rsidR="002C69D9" w:rsidRDefault="002C69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C06CBF" wp14:editId="6EF56EF9">
                                    <wp:extent cx="1042035" cy="3786924"/>
                                    <wp:effectExtent l="0" t="0" r="5715" b="4445"/>
                                    <wp:docPr id="1029330571" name="Grafik 3" descr="Ein Bild, das Text, Logo, Screenshot, Electric Blue (Farbe) enthält.&#10;&#10;KI-generierte Inhalte können fehlerhaft sein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48189722" name="Grafik 3" descr="Ein Bild, das Text, Logo, Screenshot, Electric Blue (Farbe) enthält.&#10;&#10;KI-generierte Inhalte können fehlerhaft sein.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5147" cy="379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5E6999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498pt;margin-top:-268.35pt;width:135.6pt;height:3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" fillcolor="white [3201]" stroked="f" strokeweight=".5pt">
                  <v:textbox>
                    <w:txbxContent>
                      <w:p w14:paraId="76AD8742" w14:textId="33B458D3" w:rsidR="002C69D9" w:rsidRDefault="002C69D9">
                        <w:r>
                          <w:rPr>
                            <w:noProof/>
                          </w:rPr>
                          <w:drawing>
                            <wp:inline distT="0" distB="0" distL="0" distR="0" wp14:anchorId="28C06CBF" wp14:editId="6EF56EF9">
                              <wp:extent cx="1042035" cy="3786924"/>
                              <wp:effectExtent l="0" t="0" r="5715" b="4445"/>
                              <wp:docPr id="1248189722" name="Grafik 3" descr="Ein Bild, das Text, Logo, Screenshot, Electric Blue (Farbe) enthält.&#10;&#10;KI-generierte Inhalte können fehlerhaft sein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8189722" name="Grafik 3" descr="Ein Bild, das Text, Logo, Screenshot, Electric Blue (Farbe) enthält.&#10;&#10;KI-generierte Inhalte können fehlerhaft sein.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147" cy="3798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C69D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630CFC" wp14:editId="188F7684">
                  <wp:simplePos x="0" y="0"/>
                  <wp:positionH relativeFrom="column">
                    <wp:posOffset>5676900</wp:posOffset>
                  </wp:positionH>
                  <wp:positionV relativeFrom="paragraph">
                    <wp:posOffset>-1282065</wp:posOffset>
                  </wp:positionV>
                  <wp:extent cx="1005840" cy="449580"/>
                  <wp:effectExtent l="0" t="0" r="0" b="7620"/>
                  <wp:wrapNone/>
                  <wp:docPr id="385527904" name="Textfeld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584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FC640" w14:textId="35D3D9B4" w:rsidR="002C69D9" w:rsidRDefault="002C69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538CE2" wp14:editId="58F846A8">
                                    <wp:extent cx="834929" cy="205740"/>
                                    <wp:effectExtent l="0" t="0" r="3810" b="3810"/>
                                    <wp:docPr id="31764639" name="Grafik 9" descr="Ein Bild, das Grafiken, Grafikdesign, Screenshot, Design enthält.&#10;&#10;KI-generierte Inhalte können fehlerhaft sein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74459121" name="Grafik 9" descr="Ein Bild, das Grafiken, Grafikdesign, Screenshot, Design enthält.&#10;&#10;KI-generierte Inhalte können fehlerhaft sein.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60558" cy="212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630CFC" id="Textfeld 7" o:spid="_x0000_s1027" type="#_x0000_t202" style="position:absolute;left:0;text-align:left;margin-left:447pt;margin-top:-100.95pt;width:79.2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" filled="f" stroked="f" strokeweight=".5pt">
                  <v:textbox>
                    <w:txbxContent>
                      <w:p w14:paraId="65CFC640" w14:textId="35D3D9B4" w:rsidR="002C69D9" w:rsidRDefault="002C69D9">
                        <w:r>
                          <w:rPr>
                            <w:noProof/>
                          </w:rPr>
                          <w:drawing>
                            <wp:inline distT="0" distB="0" distL="0" distR="0" wp14:anchorId="1B538CE2" wp14:editId="58F846A8">
                              <wp:extent cx="834929" cy="205740"/>
                              <wp:effectExtent l="0" t="0" r="3810" b="3810"/>
                              <wp:docPr id="1574459121" name="Grafik 9" descr="Ein Bild, das Grafiken, Grafikdesign, Screenshot, Design enthält.&#10;&#10;KI-generierte Inhalte können fehlerhaft sein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4459121" name="Grafik 9" descr="Ein Bild, das Grafiken, Grafikdesign, Screenshot, Design enthält.&#10;&#10;KI-generierte Inhalte können fehlerhaft sein.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0558" cy="2120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855F7">
          <w:fldChar w:fldCharType="begin"/>
        </w:r>
        <w:r w:rsidR="000855F7">
          <w:instrText xml:space="preserve"> PAGE   \* MERGEFORMAT </w:instrText>
        </w:r>
        <w:r w:rsidR="000855F7">
          <w:fldChar w:fldCharType="separate"/>
        </w:r>
        <w:r w:rsidR="006B02D4">
          <w:rPr>
            <w:noProof/>
          </w:rPr>
          <w:t>1</w:t>
        </w:r>
        <w:r w:rsidR="000855F7">
          <w:rPr>
            <w:noProof/>
          </w:rPr>
          <w:fldChar w:fldCharType="end"/>
        </w:r>
      </w:p>
    </w:sdtContent>
  </w:sdt>
  <w:p w14:paraId="0E16CC4F" w14:textId="77777777" w:rsidR="000855F7" w:rsidRDefault="000855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E0E7" w14:textId="77777777" w:rsidR="001A0FF1" w:rsidRDefault="001A0FF1" w:rsidP="00786719">
      <w:pPr>
        <w:spacing w:after="0" w:line="240" w:lineRule="auto"/>
      </w:pPr>
      <w:r>
        <w:separator/>
      </w:r>
    </w:p>
  </w:footnote>
  <w:footnote w:type="continuationSeparator" w:id="0">
    <w:p w14:paraId="4315B93B" w14:textId="77777777" w:rsidR="001A0FF1" w:rsidRDefault="001A0FF1" w:rsidP="0078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E611" w14:textId="315B9AA0" w:rsidR="003B20F0" w:rsidRPr="006350F8" w:rsidRDefault="00320B6E">
    <w:pPr>
      <w:pStyle w:val="Kopfzeile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A41C8B7" wp14:editId="791190EC">
          <wp:simplePos x="0" y="0"/>
          <wp:positionH relativeFrom="column">
            <wp:posOffset>4572000</wp:posOffset>
          </wp:positionH>
          <wp:positionV relativeFrom="paragraph">
            <wp:posOffset>-137160</wp:posOffset>
          </wp:positionV>
          <wp:extent cx="1524000" cy="768024"/>
          <wp:effectExtent l="0" t="0" r="0" b="0"/>
          <wp:wrapNone/>
          <wp:docPr id="93261007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940306" name="Grafik 5589403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D03">
      <w:rPr>
        <w:rFonts w:ascii="Arial" w:hAnsi="Arial" w:cs="Arial"/>
        <w:b/>
        <w:sz w:val="36"/>
        <w:szCs w:val="36"/>
      </w:rPr>
      <w:t xml:space="preserve">International Pitching </w:t>
    </w:r>
    <w:r w:rsidR="00C145F3">
      <w:rPr>
        <w:rFonts w:ascii="Arial" w:hAnsi="Arial" w:cs="Arial"/>
        <w:b/>
        <w:sz w:val="36"/>
        <w:szCs w:val="36"/>
      </w:rPr>
      <w:t>&amp;</w:t>
    </w:r>
    <w:r w:rsidR="006350F8">
      <w:rPr>
        <w:rFonts w:ascii="Arial" w:hAnsi="Arial" w:cs="Arial"/>
        <w:b/>
        <w:sz w:val="36"/>
        <w:szCs w:val="36"/>
      </w:rPr>
      <w:t xml:space="preserve"> </w:t>
    </w:r>
    <w:r w:rsidR="00B47D03">
      <w:rPr>
        <w:rFonts w:ascii="Arial" w:hAnsi="Arial" w:cs="Arial"/>
        <w:b/>
        <w:sz w:val="36"/>
        <w:szCs w:val="36"/>
      </w:rPr>
      <w:t>Matchmaking</w:t>
    </w:r>
    <w:r>
      <w:rPr>
        <w:rFonts w:ascii="Arial" w:hAnsi="Arial" w:cs="Arial"/>
        <w:b/>
        <w:sz w:val="36"/>
        <w:szCs w:val="36"/>
      </w:rPr>
      <w:br/>
    </w:r>
    <w:r w:rsidR="00B47D03">
      <w:rPr>
        <w:rFonts w:ascii="Arial" w:hAnsi="Arial" w:cs="Arial"/>
        <w:b/>
        <w:sz w:val="36"/>
        <w:szCs w:val="36"/>
      </w:rPr>
      <w:t xml:space="preserve">during </w:t>
    </w:r>
    <w:r>
      <w:rPr>
        <w:rFonts w:ascii="Arial" w:hAnsi="Arial" w:cs="Arial"/>
        <w:b/>
        <w:sz w:val="36"/>
        <w:szCs w:val="36"/>
      </w:rPr>
      <w:t xml:space="preserve">the </w:t>
    </w:r>
    <w:r w:rsidR="00BE6849">
      <w:rPr>
        <w:rFonts w:ascii="Arial" w:hAnsi="Arial" w:cs="Arial"/>
        <w:b/>
        <w:sz w:val="36"/>
        <w:szCs w:val="36"/>
      </w:rPr>
      <w:t>Precision Fair 2025</w:t>
    </w:r>
  </w:p>
  <w:p w14:paraId="3CC50A6B" w14:textId="2F9B256C" w:rsidR="003B20F0" w:rsidRDefault="003B20F0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7C3237"/>
    <w:multiLevelType w:val="hybridMultilevel"/>
    <w:tmpl w:val="322A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B04"/>
    <w:multiLevelType w:val="hybridMultilevel"/>
    <w:tmpl w:val="F9C83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6C6"/>
    <w:multiLevelType w:val="hybridMultilevel"/>
    <w:tmpl w:val="25A207A0"/>
    <w:lvl w:ilvl="0" w:tplc="E0D4A6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635A"/>
    <w:multiLevelType w:val="hybridMultilevel"/>
    <w:tmpl w:val="5FB40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A56"/>
    <w:multiLevelType w:val="hybridMultilevel"/>
    <w:tmpl w:val="31A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51C0"/>
    <w:multiLevelType w:val="hybridMultilevel"/>
    <w:tmpl w:val="6558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321"/>
    <w:multiLevelType w:val="hybridMultilevel"/>
    <w:tmpl w:val="C99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0381F"/>
    <w:multiLevelType w:val="hybridMultilevel"/>
    <w:tmpl w:val="60D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E51D5"/>
    <w:multiLevelType w:val="hybridMultilevel"/>
    <w:tmpl w:val="5E4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1D43"/>
    <w:multiLevelType w:val="hybridMultilevel"/>
    <w:tmpl w:val="B91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7EE"/>
    <w:multiLevelType w:val="hybridMultilevel"/>
    <w:tmpl w:val="AA0A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2D10"/>
    <w:multiLevelType w:val="hybridMultilevel"/>
    <w:tmpl w:val="E3AE0DA0"/>
    <w:lvl w:ilvl="0" w:tplc="9B4A0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A70A0"/>
    <w:multiLevelType w:val="hybridMultilevel"/>
    <w:tmpl w:val="FE20C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70D6"/>
    <w:multiLevelType w:val="hybridMultilevel"/>
    <w:tmpl w:val="0992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3876"/>
    <w:multiLevelType w:val="hybridMultilevel"/>
    <w:tmpl w:val="91BC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B2456"/>
    <w:multiLevelType w:val="hybridMultilevel"/>
    <w:tmpl w:val="4ECAF83A"/>
    <w:lvl w:ilvl="0" w:tplc="54CED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BC1"/>
    <w:multiLevelType w:val="hybridMultilevel"/>
    <w:tmpl w:val="C866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51C"/>
    <w:multiLevelType w:val="hybridMultilevel"/>
    <w:tmpl w:val="20B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0716"/>
    <w:multiLevelType w:val="hybridMultilevel"/>
    <w:tmpl w:val="4BAC6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01D3"/>
    <w:multiLevelType w:val="hybridMultilevel"/>
    <w:tmpl w:val="798C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54C0"/>
    <w:multiLevelType w:val="hybridMultilevel"/>
    <w:tmpl w:val="2EFA9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727AE"/>
    <w:multiLevelType w:val="hybridMultilevel"/>
    <w:tmpl w:val="2AF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841"/>
    <w:multiLevelType w:val="hybridMultilevel"/>
    <w:tmpl w:val="C60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D0A40"/>
    <w:multiLevelType w:val="hybridMultilevel"/>
    <w:tmpl w:val="6890D6E6"/>
    <w:lvl w:ilvl="0" w:tplc="E0D4A6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6026"/>
    <w:multiLevelType w:val="hybridMultilevel"/>
    <w:tmpl w:val="BCB6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D5332"/>
    <w:multiLevelType w:val="hybridMultilevel"/>
    <w:tmpl w:val="83EEE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B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7716"/>
    <w:multiLevelType w:val="hybridMultilevel"/>
    <w:tmpl w:val="A360209E"/>
    <w:lvl w:ilvl="0" w:tplc="9B4A0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4675D"/>
    <w:multiLevelType w:val="hybridMultilevel"/>
    <w:tmpl w:val="6F6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741C"/>
    <w:multiLevelType w:val="hybridMultilevel"/>
    <w:tmpl w:val="1630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5796"/>
    <w:multiLevelType w:val="hybridMultilevel"/>
    <w:tmpl w:val="D6EA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17AC"/>
    <w:multiLevelType w:val="hybridMultilevel"/>
    <w:tmpl w:val="B810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49B4"/>
    <w:multiLevelType w:val="hybridMultilevel"/>
    <w:tmpl w:val="76CE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90C7E"/>
    <w:multiLevelType w:val="hybridMultilevel"/>
    <w:tmpl w:val="B6021B46"/>
    <w:lvl w:ilvl="0" w:tplc="EF264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FC94F4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09FA"/>
    <w:multiLevelType w:val="hybridMultilevel"/>
    <w:tmpl w:val="E66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104A3"/>
    <w:multiLevelType w:val="hybridMultilevel"/>
    <w:tmpl w:val="16B0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10889">
    <w:abstractNumId w:val="33"/>
  </w:num>
  <w:num w:numId="2" w16cid:durableId="434250190">
    <w:abstractNumId w:val="15"/>
  </w:num>
  <w:num w:numId="3" w16cid:durableId="1521820697">
    <w:abstractNumId w:val="34"/>
  </w:num>
  <w:num w:numId="4" w16cid:durableId="1994261567">
    <w:abstractNumId w:val="9"/>
  </w:num>
  <w:num w:numId="5" w16cid:durableId="1020929605">
    <w:abstractNumId w:val="19"/>
  </w:num>
  <w:num w:numId="6" w16cid:durableId="383988564">
    <w:abstractNumId w:val="13"/>
  </w:num>
  <w:num w:numId="7" w16cid:durableId="1629775078">
    <w:abstractNumId w:val="16"/>
  </w:num>
  <w:num w:numId="8" w16cid:durableId="389160367">
    <w:abstractNumId w:val="28"/>
  </w:num>
  <w:num w:numId="9" w16cid:durableId="112872817">
    <w:abstractNumId w:val="22"/>
  </w:num>
  <w:num w:numId="10" w16cid:durableId="1727297075">
    <w:abstractNumId w:val="8"/>
  </w:num>
  <w:num w:numId="11" w16cid:durableId="1816683938">
    <w:abstractNumId w:val="6"/>
  </w:num>
  <w:num w:numId="12" w16cid:durableId="2057120457">
    <w:abstractNumId w:val="21"/>
  </w:num>
  <w:num w:numId="13" w16cid:durableId="699628153">
    <w:abstractNumId w:val="31"/>
  </w:num>
  <w:num w:numId="14" w16cid:durableId="2045206075">
    <w:abstractNumId w:val="18"/>
  </w:num>
  <w:num w:numId="15" w16cid:durableId="375081250">
    <w:abstractNumId w:val="30"/>
  </w:num>
  <w:num w:numId="16" w16cid:durableId="487095118">
    <w:abstractNumId w:val="0"/>
  </w:num>
  <w:num w:numId="17" w16cid:durableId="1612665182">
    <w:abstractNumId w:val="11"/>
  </w:num>
  <w:num w:numId="18" w16cid:durableId="1684936246">
    <w:abstractNumId w:val="26"/>
  </w:num>
  <w:num w:numId="19" w16cid:durableId="644627230">
    <w:abstractNumId w:val="24"/>
  </w:num>
  <w:num w:numId="20" w16cid:durableId="398745158">
    <w:abstractNumId w:val="5"/>
  </w:num>
  <w:num w:numId="21" w16cid:durableId="216209196">
    <w:abstractNumId w:val="7"/>
  </w:num>
  <w:num w:numId="22" w16cid:durableId="1181432051">
    <w:abstractNumId w:val="27"/>
  </w:num>
  <w:num w:numId="23" w16cid:durableId="1555651873">
    <w:abstractNumId w:val="12"/>
  </w:num>
  <w:num w:numId="24" w16cid:durableId="618223938">
    <w:abstractNumId w:val="20"/>
  </w:num>
  <w:num w:numId="25" w16cid:durableId="1869294513">
    <w:abstractNumId w:val="3"/>
  </w:num>
  <w:num w:numId="26" w16cid:durableId="1830098038">
    <w:abstractNumId w:val="10"/>
  </w:num>
  <w:num w:numId="27" w16cid:durableId="2095660113">
    <w:abstractNumId w:val="32"/>
  </w:num>
  <w:num w:numId="28" w16cid:durableId="1864704205">
    <w:abstractNumId w:val="23"/>
  </w:num>
  <w:num w:numId="29" w16cid:durableId="465204168">
    <w:abstractNumId w:val="2"/>
  </w:num>
  <w:num w:numId="30" w16cid:durableId="1841849624">
    <w:abstractNumId w:val="14"/>
  </w:num>
  <w:num w:numId="31" w16cid:durableId="782917504">
    <w:abstractNumId w:val="29"/>
  </w:num>
  <w:num w:numId="32" w16cid:durableId="2138839889">
    <w:abstractNumId w:val="17"/>
  </w:num>
  <w:num w:numId="33" w16cid:durableId="376971854">
    <w:abstractNumId w:val="4"/>
  </w:num>
  <w:num w:numId="34" w16cid:durableId="644551609">
    <w:abstractNumId w:val="25"/>
  </w:num>
  <w:num w:numId="35" w16cid:durableId="10893486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A" w:vendorID="64" w:dllVersion="0" w:nlCheck="1" w:checkStyle="0"/>
  <w:activeWritingStyle w:appName="MSWord" w:lang="de-DE" w:vendorID="64" w:dllVersion="6" w:nlCheck="1" w:checkStyle="1"/>
  <w:activeWritingStyle w:appName="MSWord" w:lang="fr-CA" w:vendorID="64" w:dllVersion="6" w:nlCheck="1" w:checkStyle="1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2B"/>
    <w:rsid w:val="00011297"/>
    <w:rsid w:val="00012B9D"/>
    <w:rsid w:val="00027AB4"/>
    <w:rsid w:val="00031048"/>
    <w:rsid w:val="000325DF"/>
    <w:rsid w:val="000345E2"/>
    <w:rsid w:val="00036999"/>
    <w:rsid w:val="00046306"/>
    <w:rsid w:val="00052EE7"/>
    <w:rsid w:val="000536DF"/>
    <w:rsid w:val="00057633"/>
    <w:rsid w:val="0007230C"/>
    <w:rsid w:val="000752E6"/>
    <w:rsid w:val="0008329D"/>
    <w:rsid w:val="0008360F"/>
    <w:rsid w:val="000855F7"/>
    <w:rsid w:val="000868DF"/>
    <w:rsid w:val="00087855"/>
    <w:rsid w:val="00091970"/>
    <w:rsid w:val="000920AF"/>
    <w:rsid w:val="000925D4"/>
    <w:rsid w:val="000A5780"/>
    <w:rsid w:val="000B13A7"/>
    <w:rsid w:val="000B48BF"/>
    <w:rsid w:val="000B6814"/>
    <w:rsid w:val="000C64BD"/>
    <w:rsid w:val="000D776E"/>
    <w:rsid w:val="000E2B4C"/>
    <w:rsid w:val="000F1799"/>
    <w:rsid w:val="000F64FC"/>
    <w:rsid w:val="00104250"/>
    <w:rsid w:val="001044A7"/>
    <w:rsid w:val="00111F0D"/>
    <w:rsid w:val="001122EE"/>
    <w:rsid w:val="00114937"/>
    <w:rsid w:val="00114E8D"/>
    <w:rsid w:val="0012762F"/>
    <w:rsid w:val="0013071F"/>
    <w:rsid w:val="00130821"/>
    <w:rsid w:val="00131217"/>
    <w:rsid w:val="00143C61"/>
    <w:rsid w:val="00144FA4"/>
    <w:rsid w:val="0014692C"/>
    <w:rsid w:val="00160023"/>
    <w:rsid w:val="00160C77"/>
    <w:rsid w:val="00162A68"/>
    <w:rsid w:val="0016595F"/>
    <w:rsid w:val="00170306"/>
    <w:rsid w:val="00173A83"/>
    <w:rsid w:val="00180838"/>
    <w:rsid w:val="00181119"/>
    <w:rsid w:val="00185B41"/>
    <w:rsid w:val="0018694E"/>
    <w:rsid w:val="00186B65"/>
    <w:rsid w:val="00187EB2"/>
    <w:rsid w:val="001903C6"/>
    <w:rsid w:val="00190B23"/>
    <w:rsid w:val="0019695D"/>
    <w:rsid w:val="001A0FF1"/>
    <w:rsid w:val="001A2C01"/>
    <w:rsid w:val="001B12D3"/>
    <w:rsid w:val="001B3D6B"/>
    <w:rsid w:val="001B721A"/>
    <w:rsid w:val="001C146E"/>
    <w:rsid w:val="001D4D27"/>
    <w:rsid w:val="001D7F76"/>
    <w:rsid w:val="001E006E"/>
    <w:rsid w:val="001E360F"/>
    <w:rsid w:val="001E4B84"/>
    <w:rsid w:val="001E6D55"/>
    <w:rsid w:val="001F6F87"/>
    <w:rsid w:val="002004F6"/>
    <w:rsid w:val="00205592"/>
    <w:rsid w:val="00205B22"/>
    <w:rsid w:val="00205CA8"/>
    <w:rsid w:val="0021322B"/>
    <w:rsid w:val="00214EBC"/>
    <w:rsid w:val="00225CB4"/>
    <w:rsid w:val="002262CE"/>
    <w:rsid w:val="00227C57"/>
    <w:rsid w:val="00246CAC"/>
    <w:rsid w:val="002502A5"/>
    <w:rsid w:val="0025083C"/>
    <w:rsid w:val="00254736"/>
    <w:rsid w:val="0026715C"/>
    <w:rsid w:val="00267F9D"/>
    <w:rsid w:val="002741CF"/>
    <w:rsid w:val="00275473"/>
    <w:rsid w:val="002776AF"/>
    <w:rsid w:val="00285004"/>
    <w:rsid w:val="00290A4D"/>
    <w:rsid w:val="00295253"/>
    <w:rsid w:val="002A4D57"/>
    <w:rsid w:val="002A70C2"/>
    <w:rsid w:val="002C0268"/>
    <w:rsid w:val="002C27A3"/>
    <w:rsid w:val="002C2D3F"/>
    <w:rsid w:val="002C3CB7"/>
    <w:rsid w:val="002C3F9C"/>
    <w:rsid w:val="002C466E"/>
    <w:rsid w:val="002C4EDC"/>
    <w:rsid w:val="002C56D1"/>
    <w:rsid w:val="002C6295"/>
    <w:rsid w:val="002C69D9"/>
    <w:rsid w:val="002D21B4"/>
    <w:rsid w:val="002E319C"/>
    <w:rsid w:val="002E3A18"/>
    <w:rsid w:val="002E47DC"/>
    <w:rsid w:val="002F4130"/>
    <w:rsid w:val="002F702C"/>
    <w:rsid w:val="003102DE"/>
    <w:rsid w:val="00310E68"/>
    <w:rsid w:val="003127AE"/>
    <w:rsid w:val="00316B2D"/>
    <w:rsid w:val="00320B6E"/>
    <w:rsid w:val="0032140B"/>
    <w:rsid w:val="00336045"/>
    <w:rsid w:val="00353CA6"/>
    <w:rsid w:val="00361F7A"/>
    <w:rsid w:val="003648F3"/>
    <w:rsid w:val="00370211"/>
    <w:rsid w:val="00370975"/>
    <w:rsid w:val="00377F6C"/>
    <w:rsid w:val="00380F9C"/>
    <w:rsid w:val="003816D5"/>
    <w:rsid w:val="00383E64"/>
    <w:rsid w:val="00384286"/>
    <w:rsid w:val="00384704"/>
    <w:rsid w:val="003872D9"/>
    <w:rsid w:val="00390CC0"/>
    <w:rsid w:val="0039321E"/>
    <w:rsid w:val="003B20F0"/>
    <w:rsid w:val="003B69F7"/>
    <w:rsid w:val="003C0D77"/>
    <w:rsid w:val="003D057E"/>
    <w:rsid w:val="003D069F"/>
    <w:rsid w:val="003D3508"/>
    <w:rsid w:val="003E01A2"/>
    <w:rsid w:val="003E7191"/>
    <w:rsid w:val="003F322A"/>
    <w:rsid w:val="003F523C"/>
    <w:rsid w:val="003F655E"/>
    <w:rsid w:val="00407E24"/>
    <w:rsid w:val="00411C13"/>
    <w:rsid w:val="004131E0"/>
    <w:rsid w:val="00413406"/>
    <w:rsid w:val="00422AD4"/>
    <w:rsid w:val="00427633"/>
    <w:rsid w:val="0043114D"/>
    <w:rsid w:val="0043132B"/>
    <w:rsid w:val="00432754"/>
    <w:rsid w:val="00435FFE"/>
    <w:rsid w:val="00442E7B"/>
    <w:rsid w:val="00447155"/>
    <w:rsid w:val="0045356E"/>
    <w:rsid w:val="0046027C"/>
    <w:rsid w:val="00463BE0"/>
    <w:rsid w:val="00472F15"/>
    <w:rsid w:val="0047317A"/>
    <w:rsid w:val="004738C6"/>
    <w:rsid w:val="00485CE3"/>
    <w:rsid w:val="004914FD"/>
    <w:rsid w:val="004935AE"/>
    <w:rsid w:val="00497628"/>
    <w:rsid w:val="004A0E1D"/>
    <w:rsid w:val="004A1F5B"/>
    <w:rsid w:val="004A4742"/>
    <w:rsid w:val="004A5689"/>
    <w:rsid w:val="004B1AA1"/>
    <w:rsid w:val="004C436A"/>
    <w:rsid w:val="004D41E3"/>
    <w:rsid w:val="005002B1"/>
    <w:rsid w:val="00503C57"/>
    <w:rsid w:val="00504734"/>
    <w:rsid w:val="0050602E"/>
    <w:rsid w:val="00506F24"/>
    <w:rsid w:val="00512871"/>
    <w:rsid w:val="00515AAA"/>
    <w:rsid w:val="00521F8A"/>
    <w:rsid w:val="00534273"/>
    <w:rsid w:val="00535FEE"/>
    <w:rsid w:val="00536DE4"/>
    <w:rsid w:val="005407F6"/>
    <w:rsid w:val="00541367"/>
    <w:rsid w:val="00542702"/>
    <w:rsid w:val="005536A4"/>
    <w:rsid w:val="005547F7"/>
    <w:rsid w:val="00556528"/>
    <w:rsid w:val="00562EB8"/>
    <w:rsid w:val="005645C6"/>
    <w:rsid w:val="005674DD"/>
    <w:rsid w:val="00567535"/>
    <w:rsid w:val="00567F31"/>
    <w:rsid w:val="00571AD7"/>
    <w:rsid w:val="00572D70"/>
    <w:rsid w:val="00580B01"/>
    <w:rsid w:val="005825B2"/>
    <w:rsid w:val="00587A05"/>
    <w:rsid w:val="00587BA6"/>
    <w:rsid w:val="00591449"/>
    <w:rsid w:val="005923DB"/>
    <w:rsid w:val="005945B6"/>
    <w:rsid w:val="00596D2A"/>
    <w:rsid w:val="005A0A54"/>
    <w:rsid w:val="005A5A99"/>
    <w:rsid w:val="005A6DC0"/>
    <w:rsid w:val="005A7F77"/>
    <w:rsid w:val="005B2568"/>
    <w:rsid w:val="005B3558"/>
    <w:rsid w:val="005B5691"/>
    <w:rsid w:val="005B5D72"/>
    <w:rsid w:val="005B61FF"/>
    <w:rsid w:val="005C02FB"/>
    <w:rsid w:val="005C6360"/>
    <w:rsid w:val="005D581F"/>
    <w:rsid w:val="005D6AE1"/>
    <w:rsid w:val="005E4FA6"/>
    <w:rsid w:val="005F21E1"/>
    <w:rsid w:val="005F2A1B"/>
    <w:rsid w:val="005F6165"/>
    <w:rsid w:val="00602B74"/>
    <w:rsid w:val="006050FF"/>
    <w:rsid w:val="00605C05"/>
    <w:rsid w:val="00607FE3"/>
    <w:rsid w:val="006270A3"/>
    <w:rsid w:val="006307AC"/>
    <w:rsid w:val="006340D6"/>
    <w:rsid w:val="006350F8"/>
    <w:rsid w:val="006407EB"/>
    <w:rsid w:val="00644EAD"/>
    <w:rsid w:val="00650279"/>
    <w:rsid w:val="006525CF"/>
    <w:rsid w:val="0065783F"/>
    <w:rsid w:val="0066024D"/>
    <w:rsid w:val="006639F3"/>
    <w:rsid w:val="00683127"/>
    <w:rsid w:val="00692D85"/>
    <w:rsid w:val="006945E0"/>
    <w:rsid w:val="006A406A"/>
    <w:rsid w:val="006A5416"/>
    <w:rsid w:val="006A713B"/>
    <w:rsid w:val="006A7C1A"/>
    <w:rsid w:val="006B02D4"/>
    <w:rsid w:val="006B2B84"/>
    <w:rsid w:val="006B3E53"/>
    <w:rsid w:val="006B52C6"/>
    <w:rsid w:val="006C489E"/>
    <w:rsid w:val="006C74EA"/>
    <w:rsid w:val="006D163E"/>
    <w:rsid w:val="006D1BA4"/>
    <w:rsid w:val="006D1CC4"/>
    <w:rsid w:val="006E0558"/>
    <w:rsid w:val="006E5513"/>
    <w:rsid w:val="006F2320"/>
    <w:rsid w:val="007012D5"/>
    <w:rsid w:val="00702CB8"/>
    <w:rsid w:val="00706E3E"/>
    <w:rsid w:val="00707AA3"/>
    <w:rsid w:val="00710DD1"/>
    <w:rsid w:val="00713159"/>
    <w:rsid w:val="00715E7F"/>
    <w:rsid w:val="0071689C"/>
    <w:rsid w:val="00721FC7"/>
    <w:rsid w:val="007229B7"/>
    <w:rsid w:val="00722E22"/>
    <w:rsid w:val="00723BF9"/>
    <w:rsid w:val="0073787E"/>
    <w:rsid w:val="00744048"/>
    <w:rsid w:val="007465B2"/>
    <w:rsid w:val="00751D42"/>
    <w:rsid w:val="00754B32"/>
    <w:rsid w:val="00760490"/>
    <w:rsid w:val="00760FD6"/>
    <w:rsid w:val="007632D7"/>
    <w:rsid w:val="007634F5"/>
    <w:rsid w:val="00767458"/>
    <w:rsid w:val="00767E1A"/>
    <w:rsid w:val="00774388"/>
    <w:rsid w:val="007773E0"/>
    <w:rsid w:val="007779F7"/>
    <w:rsid w:val="007812D8"/>
    <w:rsid w:val="00783F22"/>
    <w:rsid w:val="00785CA8"/>
    <w:rsid w:val="00786719"/>
    <w:rsid w:val="00787152"/>
    <w:rsid w:val="007A0097"/>
    <w:rsid w:val="007A34D3"/>
    <w:rsid w:val="007A5DCC"/>
    <w:rsid w:val="007B12B9"/>
    <w:rsid w:val="007B1B46"/>
    <w:rsid w:val="007C097C"/>
    <w:rsid w:val="007C1507"/>
    <w:rsid w:val="007C7196"/>
    <w:rsid w:val="007D448A"/>
    <w:rsid w:val="007F0727"/>
    <w:rsid w:val="007F5FCD"/>
    <w:rsid w:val="008200C5"/>
    <w:rsid w:val="00824E8F"/>
    <w:rsid w:val="00831D29"/>
    <w:rsid w:val="00833055"/>
    <w:rsid w:val="00841098"/>
    <w:rsid w:val="0084188A"/>
    <w:rsid w:val="00841F9E"/>
    <w:rsid w:val="00844B6C"/>
    <w:rsid w:val="00847D74"/>
    <w:rsid w:val="00851086"/>
    <w:rsid w:val="0085426E"/>
    <w:rsid w:val="008554DB"/>
    <w:rsid w:val="008618ED"/>
    <w:rsid w:val="00861C39"/>
    <w:rsid w:val="0086417C"/>
    <w:rsid w:val="008650D0"/>
    <w:rsid w:val="00865192"/>
    <w:rsid w:val="00867E16"/>
    <w:rsid w:val="00871870"/>
    <w:rsid w:val="00876DCD"/>
    <w:rsid w:val="00885E58"/>
    <w:rsid w:val="008923FF"/>
    <w:rsid w:val="00895A9D"/>
    <w:rsid w:val="00897CD8"/>
    <w:rsid w:val="008A150F"/>
    <w:rsid w:val="008A3560"/>
    <w:rsid w:val="008A4AE5"/>
    <w:rsid w:val="008A5545"/>
    <w:rsid w:val="008A61B9"/>
    <w:rsid w:val="008A695C"/>
    <w:rsid w:val="008B79AA"/>
    <w:rsid w:val="008C5601"/>
    <w:rsid w:val="008D3DE5"/>
    <w:rsid w:val="008D52D1"/>
    <w:rsid w:val="008D73C6"/>
    <w:rsid w:val="008D76FD"/>
    <w:rsid w:val="008D7D8B"/>
    <w:rsid w:val="008F33E5"/>
    <w:rsid w:val="008F623E"/>
    <w:rsid w:val="008F705E"/>
    <w:rsid w:val="0090444F"/>
    <w:rsid w:val="00911D35"/>
    <w:rsid w:val="00914A3F"/>
    <w:rsid w:val="00916891"/>
    <w:rsid w:val="009252BF"/>
    <w:rsid w:val="00936231"/>
    <w:rsid w:val="00936522"/>
    <w:rsid w:val="0094144A"/>
    <w:rsid w:val="009424EE"/>
    <w:rsid w:val="00943DDA"/>
    <w:rsid w:val="0094456C"/>
    <w:rsid w:val="00956FFD"/>
    <w:rsid w:val="00973EEA"/>
    <w:rsid w:val="00975136"/>
    <w:rsid w:val="009829C5"/>
    <w:rsid w:val="0098643F"/>
    <w:rsid w:val="009919BD"/>
    <w:rsid w:val="00994DC4"/>
    <w:rsid w:val="009975FD"/>
    <w:rsid w:val="009A0530"/>
    <w:rsid w:val="009A193E"/>
    <w:rsid w:val="009A49B6"/>
    <w:rsid w:val="009A626D"/>
    <w:rsid w:val="009A7B5B"/>
    <w:rsid w:val="009B5AA3"/>
    <w:rsid w:val="009C231E"/>
    <w:rsid w:val="009C301C"/>
    <w:rsid w:val="009C3D25"/>
    <w:rsid w:val="009C47EA"/>
    <w:rsid w:val="009C4AF6"/>
    <w:rsid w:val="009D1B19"/>
    <w:rsid w:val="009D5440"/>
    <w:rsid w:val="009D7BAC"/>
    <w:rsid w:val="009E4546"/>
    <w:rsid w:val="009E641A"/>
    <w:rsid w:val="009E7260"/>
    <w:rsid w:val="009E79E6"/>
    <w:rsid w:val="009F299F"/>
    <w:rsid w:val="009F2EEE"/>
    <w:rsid w:val="009F300C"/>
    <w:rsid w:val="009F5640"/>
    <w:rsid w:val="009F599B"/>
    <w:rsid w:val="009F6242"/>
    <w:rsid w:val="00A10408"/>
    <w:rsid w:val="00A11D29"/>
    <w:rsid w:val="00A13252"/>
    <w:rsid w:val="00A15DFF"/>
    <w:rsid w:val="00A33BD8"/>
    <w:rsid w:val="00A33EE6"/>
    <w:rsid w:val="00A35D56"/>
    <w:rsid w:val="00A44557"/>
    <w:rsid w:val="00A470DE"/>
    <w:rsid w:val="00A5455E"/>
    <w:rsid w:val="00A60F1B"/>
    <w:rsid w:val="00A617D8"/>
    <w:rsid w:val="00A74E3B"/>
    <w:rsid w:val="00A82273"/>
    <w:rsid w:val="00A827F2"/>
    <w:rsid w:val="00A86158"/>
    <w:rsid w:val="00A87AAC"/>
    <w:rsid w:val="00A91BB8"/>
    <w:rsid w:val="00A929CE"/>
    <w:rsid w:val="00A93F30"/>
    <w:rsid w:val="00AA1A5B"/>
    <w:rsid w:val="00AA36D7"/>
    <w:rsid w:val="00AA3F6F"/>
    <w:rsid w:val="00AB2714"/>
    <w:rsid w:val="00AB793C"/>
    <w:rsid w:val="00AC2319"/>
    <w:rsid w:val="00AC4D61"/>
    <w:rsid w:val="00AD0C39"/>
    <w:rsid w:val="00AD139D"/>
    <w:rsid w:val="00AD4C5A"/>
    <w:rsid w:val="00AE3C93"/>
    <w:rsid w:val="00AF322E"/>
    <w:rsid w:val="00AF671A"/>
    <w:rsid w:val="00B0093B"/>
    <w:rsid w:val="00B015BA"/>
    <w:rsid w:val="00B06E8A"/>
    <w:rsid w:val="00B07028"/>
    <w:rsid w:val="00B14D1D"/>
    <w:rsid w:val="00B15492"/>
    <w:rsid w:val="00B15F5C"/>
    <w:rsid w:val="00B21131"/>
    <w:rsid w:val="00B221B0"/>
    <w:rsid w:val="00B2447E"/>
    <w:rsid w:val="00B24986"/>
    <w:rsid w:val="00B259AA"/>
    <w:rsid w:val="00B32B32"/>
    <w:rsid w:val="00B33758"/>
    <w:rsid w:val="00B33A70"/>
    <w:rsid w:val="00B36093"/>
    <w:rsid w:val="00B417EB"/>
    <w:rsid w:val="00B41F9D"/>
    <w:rsid w:val="00B47D03"/>
    <w:rsid w:val="00B517FB"/>
    <w:rsid w:val="00B52524"/>
    <w:rsid w:val="00B544F8"/>
    <w:rsid w:val="00B57EB1"/>
    <w:rsid w:val="00B67B75"/>
    <w:rsid w:val="00B67F4B"/>
    <w:rsid w:val="00B7331E"/>
    <w:rsid w:val="00B74C24"/>
    <w:rsid w:val="00B766B3"/>
    <w:rsid w:val="00B76F33"/>
    <w:rsid w:val="00B8151F"/>
    <w:rsid w:val="00B913D8"/>
    <w:rsid w:val="00B91FF4"/>
    <w:rsid w:val="00B95B9C"/>
    <w:rsid w:val="00B95EDB"/>
    <w:rsid w:val="00BA1FB8"/>
    <w:rsid w:val="00BC07F4"/>
    <w:rsid w:val="00BD5D7A"/>
    <w:rsid w:val="00BE6849"/>
    <w:rsid w:val="00BF6D1E"/>
    <w:rsid w:val="00C03B19"/>
    <w:rsid w:val="00C05919"/>
    <w:rsid w:val="00C145F3"/>
    <w:rsid w:val="00C16D21"/>
    <w:rsid w:val="00C1798E"/>
    <w:rsid w:val="00C220F2"/>
    <w:rsid w:val="00C269EC"/>
    <w:rsid w:val="00C31E71"/>
    <w:rsid w:val="00C31FCA"/>
    <w:rsid w:val="00C340C8"/>
    <w:rsid w:val="00C35511"/>
    <w:rsid w:val="00C44844"/>
    <w:rsid w:val="00C45CD6"/>
    <w:rsid w:val="00C462BB"/>
    <w:rsid w:val="00C46495"/>
    <w:rsid w:val="00C50B3E"/>
    <w:rsid w:val="00C55CB4"/>
    <w:rsid w:val="00C60BB6"/>
    <w:rsid w:val="00C61E32"/>
    <w:rsid w:val="00C653A3"/>
    <w:rsid w:val="00C7281B"/>
    <w:rsid w:val="00C72F10"/>
    <w:rsid w:val="00C74A73"/>
    <w:rsid w:val="00C75B19"/>
    <w:rsid w:val="00C76C14"/>
    <w:rsid w:val="00C91360"/>
    <w:rsid w:val="00C9450E"/>
    <w:rsid w:val="00C95C33"/>
    <w:rsid w:val="00CA0A1D"/>
    <w:rsid w:val="00CA5E4D"/>
    <w:rsid w:val="00CA6E17"/>
    <w:rsid w:val="00CB5799"/>
    <w:rsid w:val="00CB7C33"/>
    <w:rsid w:val="00CC7FAE"/>
    <w:rsid w:val="00CD5862"/>
    <w:rsid w:val="00CF1741"/>
    <w:rsid w:val="00CF2490"/>
    <w:rsid w:val="00CF7698"/>
    <w:rsid w:val="00D068D5"/>
    <w:rsid w:val="00D11839"/>
    <w:rsid w:val="00D12191"/>
    <w:rsid w:val="00D34E4C"/>
    <w:rsid w:val="00D36A7A"/>
    <w:rsid w:val="00D50CDE"/>
    <w:rsid w:val="00D530BF"/>
    <w:rsid w:val="00D548B1"/>
    <w:rsid w:val="00D626FB"/>
    <w:rsid w:val="00D67127"/>
    <w:rsid w:val="00D74B41"/>
    <w:rsid w:val="00D85620"/>
    <w:rsid w:val="00D90717"/>
    <w:rsid w:val="00D937F3"/>
    <w:rsid w:val="00D94872"/>
    <w:rsid w:val="00D94E7E"/>
    <w:rsid w:val="00D961D3"/>
    <w:rsid w:val="00DA435D"/>
    <w:rsid w:val="00DA4801"/>
    <w:rsid w:val="00DB0931"/>
    <w:rsid w:val="00DB3E78"/>
    <w:rsid w:val="00DB60DB"/>
    <w:rsid w:val="00DD5A69"/>
    <w:rsid w:val="00DE6B02"/>
    <w:rsid w:val="00DF4200"/>
    <w:rsid w:val="00DF4E40"/>
    <w:rsid w:val="00DF583C"/>
    <w:rsid w:val="00DF67DD"/>
    <w:rsid w:val="00DF6AAF"/>
    <w:rsid w:val="00DF6FC6"/>
    <w:rsid w:val="00E21AD0"/>
    <w:rsid w:val="00E30571"/>
    <w:rsid w:val="00E31E0B"/>
    <w:rsid w:val="00E33E10"/>
    <w:rsid w:val="00E4300C"/>
    <w:rsid w:val="00E44C33"/>
    <w:rsid w:val="00E4627C"/>
    <w:rsid w:val="00E527FE"/>
    <w:rsid w:val="00E5303A"/>
    <w:rsid w:val="00E57CB2"/>
    <w:rsid w:val="00E61556"/>
    <w:rsid w:val="00E6365B"/>
    <w:rsid w:val="00E73B5D"/>
    <w:rsid w:val="00E7441E"/>
    <w:rsid w:val="00E75960"/>
    <w:rsid w:val="00EA329B"/>
    <w:rsid w:val="00EA46B1"/>
    <w:rsid w:val="00EA4E2A"/>
    <w:rsid w:val="00EB3B2E"/>
    <w:rsid w:val="00EC2B75"/>
    <w:rsid w:val="00EC674C"/>
    <w:rsid w:val="00ED38E7"/>
    <w:rsid w:val="00ED42BA"/>
    <w:rsid w:val="00EE1299"/>
    <w:rsid w:val="00EE7A38"/>
    <w:rsid w:val="00EF215C"/>
    <w:rsid w:val="00EF30A1"/>
    <w:rsid w:val="00EF696B"/>
    <w:rsid w:val="00EF7E46"/>
    <w:rsid w:val="00F12C5F"/>
    <w:rsid w:val="00F1425B"/>
    <w:rsid w:val="00F1564C"/>
    <w:rsid w:val="00F234E7"/>
    <w:rsid w:val="00F30C59"/>
    <w:rsid w:val="00F361BF"/>
    <w:rsid w:val="00F420AF"/>
    <w:rsid w:val="00F432AB"/>
    <w:rsid w:val="00F47804"/>
    <w:rsid w:val="00F562D7"/>
    <w:rsid w:val="00F60EA0"/>
    <w:rsid w:val="00F61195"/>
    <w:rsid w:val="00F64D26"/>
    <w:rsid w:val="00F70C02"/>
    <w:rsid w:val="00F769A2"/>
    <w:rsid w:val="00F76C99"/>
    <w:rsid w:val="00F84A9D"/>
    <w:rsid w:val="00F862A7"/>
    <w:rsid w:val="00F91FB1"/>
    <w:rsid w:val="00F937E1"/>
    <w:rsid w:val="00FA028A"/>
    <w:rsid w:val="00FA3C26"/>
    <w:rsid w:val="00FA6C6E"/>
    <w:rsid w:val="00FB063E"/>
    <w:rsid w:val="00FB3B2D"/>
    <w:rsid w:val="00FB4ED3"/>
    <w:rsid w:val="00FC41A9"/>
    <w:rsid w:val="00FD2193"/>
    <w:rsid w:val="00FD5217"/>
    <w:rsid w:val="00FE0649"/>
    <w:rsid w:val="00FE224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00FACEE"/>
  <w15:docId w15:val="{492B6BDB-E6A6-4A85-A7A7-C0D3260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Standard"/>
    <w:link w:val="StandardWebZchn"/>
    <w:uiPriority w:val="99"/>
    <w:unhideWhenUsed/>
    <w:rsid w:val="004A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D36A7A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lenraster">
    <w:name w:val="Table Grid"/>
    <w:basedOn w:val="NormaleTabelle"/>
    <w:uiPriority w:val="59"/>
    <w:rsid w:val="00D36A7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193E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868DF"/>
    <w:rPr>
      <w:b/>
      <w:bCs/>
    </w:rPr>
  </w:style>
  <w:style w:type="character" w:customStyle="1" w:styleId="st">
    <w:name w:val="st"/>
    <w:basedOn w:val="Absatz-Standardschriftart"/>
    <w:rsid w:val="000868DF"/>
  </w:style>
  <w:style w:type="paragraph" w:customStyle="1" w:styleId="category">
    <w:name w:val="category"/>
    <w:basedOn w:val="berschrift1"/>
    <w:link w:val="categoryChar"/>
    <w:qFormat/>
    <w:rsid w:val="006C489E"/>
    <w:pPr>
      <w:tabs>
        <w:tab w:val="left" w:pos="4733"/>
      </w:tabs>
      <w:spacing w:before="0" w:after="0"/>
      <w:jc w:val="center"/>
    </w:pPr>
    <w:rPr>
      <w:sz w:val="32"/>
      <w:szCs w:val="26"/>
      <w:shd w:val="clear" w:color="auto" w:fill="B8CCE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B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categoryChar">
    <w:name w:val="category Char"/>
    <w:basedOn w:val="Absatz-Standardschriftart"/>
    <w:link w:val="category"/>
    <w:rsid w:val="006C489E"/>
    <w:rPr>
      <w:b/>
      <w:sz w:val="32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9D1B19"/>
    <w:pPr>
      <w:spacing w:after="100"/>
      <w:ind w:left="440"/>
    </w:pPr>
  </w:style>
  <w:style w:type="paragraph" w:customStyle="1" w:styleId="Header2">
    <w:name w:val="Header 2"/>
    <w:basedOn w:val="berschrift2"/>
    <w:link w:val="Header2Char"/>
    <w:qFormat/>
    <w:rsid w:val="002C3CB7"/>
    <w:pPr>
      <w:spacing w:before="0" w:after="0"/>
    </w:pPr>
    <w:rPr>
      <w:noProof/>
      <w:color w:val="76923C"/>
      <w:sz w:val="26"/>
      <w:szCs w:val="26"/>
    </w:rPr>
  </w:style>
  <w:style w:type="paragraph" w:styleId="KeinLeerraum">
    <w:name w:val="No Spacing"/>
    <w:uiPriority w:val="1"/>
    <w:qFormat/>
    <w:rsid w:val="00144FA4"/>
    <w:pPr>
      <w:spacing w:after="0" w:line="240" w:lineRule="auto"/>
    </w:pPr>
    <w:rPr>
      <w:sz w:val="18"/>
    </w:rPr>
  </w:style>
  <w:style w:type="character" w:customStyle="1" w:styleId="Header2Char">
    <w:name w:val="Header 2 Char"/>
    <w:basedOn w:val="Absatz-Standardschriftart"/>
    <w:link w:val="Header2"/>
    <w:rsid w:val="002C3CB7"/>
    <w:rPr>
      <w:b/>
      <w:noProof/>
      <w:color w:val="76923C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4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44FA4"/>
    <w:rPr>
      <w:i/>
      <w:iCs/>
      <w:color w:val="404040" w:themeColor="text1" w:themeTint="BF"/>
    </w:rPr>
  </w:style>
  <w:style w:type="paragraph" w:customStyle="1" w:styleId="Header3">
    <w:name w:val="Header 3"/>
    <w:basedOn w:val="StandardWeb"/>
    <w:next w:val="berschrift3"/>
    <w:link w:val="Header3Char"/>
    <w:qFormat/>
    <w:rsid w:val="00254736"/>
    <w:pPr>
      <w:spacing w:before="0" w:beforeAutospacing="0" w:after="0" w:afterAutospacing="0"/>
      <w:jc w:val="both"/>
    </w:pPr>
    <w:rPr>
      <w:b/>
      <w:sz w:val="18"/>
      <w:szCs w:val="18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254736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3Char">
    <w:name w:val="Header 3 Char"/>
    <w:basedOn w:val="StandardWebZchn"/>
    <w:link w:val="Header3"/>
    <w:rsid w:val="00254736"/>
    <w:rPr>
      <w:rFonts w:ascii="Times New Roman" w:eastAsia="Times New Roman" w:hAnsi="Times New Roman" w:cs="Times New Roman"/>
      <w:b/>
      <w:color w:val="auto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06E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6E3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78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719"/>
  </w:style>
  <w:style w:type="paragraph" w:styleId="Fuzeile">
    <w:name w:val="footer"/>
    <w:basedOn w:val="Standard"/>
    <w:link w:val="FuzeileZchn"/>
    <w:uiPriority w:val="99"/>
    <w:unhideWhenUsed/>
    <w:rsid w:val="0078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71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81F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unhideWhenUsed/>
    <w:rsid w:val="00885E5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5E5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E5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E5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259AA"/>
    <w:rPr>
      <w:color w:val="954F72" w:themeColor="followedHyperlink"/>
      <w:u w:val="single"/>
    </w:rPr>
  </w:style>
  <w:style w:type="character" w:customStyle="1" w:styleId="TextkrperZchn">
    <w:name w:val="Textkörper Zchn"/>
    <w:aliases w:val="Char Char Zchn"/>
    <w:basedOn w:val="Absatz-Standardschriftart"/>
    <w:link w:val="Textkrper"/>
    <w:semiHidden/>
    <w:locked/>
    <w:rsid w:val="00556528"/>
    <w:rPr>
      <w:rFonts w:eastAsia="Times New Roman" w:cs="Times New Roman"/>
      <w:lang w:val="en-US" w:bidi="en-US"/>
    </w:rPr>
  </w:style>
  <w:style w:type="paragraph" w:styleId="Textkrper">
    <w:name w:val="Body Text"/>
    <w:aliases w:val="Char Char"/>
    <w:basedOn w:val="Standard"/>
    <w:link w:val="TextkrperZchn"/>
    <w:semiHidden/>
    <w:unhideWhenUsed/>
    <w:rsid w:val="00556528"/>
    <w:pPr>
      <w:spacing w:after="220" w:line="220" w:lineRule="atLeast"/>
      <w:ind w:left="835" w:firstLine="360"/>
    </w:pPr>
    <w:rPr>
      <w:rFonts w:eastAsia="Times New Roman" w:cs="Times New Roman"/>
      <w:lang w:val="en-US" w:bidi="en-US"/>
    </w:rPr>
  </w:style>
  <w:style w:type="character" w:customStyle="1" w:styleId="BodyTextChar1">
    <w:name w:val="Body Text Char1"/>
    <w:basedOn w:val="Absatz-Standardschriftart"/>
    <w:uiPriority w:val="99"/>
    <w:semiHidden/>
    <w:rsid w:val="005565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0C5"/>
    <w:rPr>
      <w:rFonts w:ascii="Calibri" w:eastAsia="Calibri" w:hAnsi="Calibri" w:cs="Calibri"/>
      <w:b/>
      <w:bCs/>
      <w:color w:val="000000"/>
      <w:lang w:eastAsia="en-C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0C5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zenit.de/konta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pill@zen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no.Weissner@zeni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EF50-3050-4122-B21C-6FA95230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Spill</dc:creator>
  <cp:lastModifiedBy>Marcel Spill</cp:lastModifiedBy>
  <cp:revision>6</cp:revision>
  <cp:lastPrinted>2018-09-11T13:08:00Z</cp:lastPrinted>
  <dcterms:created xsi:type="dcterms:W3CDTF">2025-08-07T08:30:00Z</dcterms:created>
  <dcterms:modified xsi:type="dcterms:W3CDTF">2025-08-12T09:58:00Z</dcterms:modified>
</cp:coreProperties>
</file>